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8A661E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0285B" w:rsidRPr="00F054CC" w:rsidTr="006C40F4">
        <w:trPr>
          <w:trHeight w:val="1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B" w:rsidRDefault="00334419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ьгуч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Вита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85B" w:rsidRDefault="00D0285B" w:rsidP="0033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, М</w:t>
            </w:r>
            <w:r w:rsidR="003344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 «Образовательный центр профессиональной подготовки субъектов системы образования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B" w:rsidRDefault="00D0285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85B" w:rsidRDefault="0033441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285B" w:rsidRDefault="00334419" w:rsidP="008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, 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B" w:rsidRDefault="0033441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 219, 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C462B" w:rsidRPr="00F054CC" w:rsidTr="007C462B">
        <w:trPr>
          <w:trHeight w:val="124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62B" w:rsidRDefault="007C462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2B" w:rsidRDefault="007C462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2B" w:rsidRDefault="007C462B" w:rsidP="00A1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2B" w:rsidRDefault="007C462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2B" w:rsidRDefault="007C462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2B" w:rsidRDefault="007C462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2B" w:rsidRDefault="007C462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2B" w:rsidRDefault="007C462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2B" w:rsidRDefault="007C462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2B" w:rsidRDefault="007C462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2B" w:rsidRDefault="007C462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462B" w:rsidRDefault="007C462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462B" w:rsidRDefault="007C462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2B" w:rsidRDefault="007C462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 017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2B" w:rsidRDefault="007C462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75" w:rsidRDefault="00A02C75" w:rsidP="00C35C50">
      <w:pPr>
        <w:spacing w:after="0" w:line="240" w:lineRule="auto"/>
      </w:pPr>
      <w:r>
        <w:separator/>
      </w:r>
    </w:p>
  </w:endnote>
  <w:endnote w:type="continuationSeparator" w:id="0">
    <w:p w:rsidR="00A02C75" w:rsidRDefault="00A02C75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75" w:rsidRDefault="00A02C75" w:rsidP="00C35C50">
      <w:pPr>
        <w:spacing w:after="0" w:line="240" w:lineRule="auto"/>
      </w:pPr>
      <w:r>
        <w:separator/>
      </w:r>
    </w:p>
  </w:footnote>
  <w:footnote w:type="continuationSeparator" w:id="0">
    <w:p w:rsidR="00A02C75" w:rsidRDefault="00A02C75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34419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65606"/>
    <w:rsid w:val="00694E03"/>
    <w:rsid w:val="00695E46"/>
    <w:rsid w:val="007248B5"/>
    <w:rsid w:val="00736F29"/>
    <w:rsid w:val="00752346"/>
    <w:rsid w:val="007A70B8"/>
    <w:rsid w:val="007B625C"/>
    <w:rsid w:val="007C462B"/>
    <w:rsid w:val="0080173A"/>
    <w:rsid w:val="008522EA"/>
    <w:rsid w:val="008801CF"/>
    <w:rsid w:val="008A661E"/>
    <w:rsid w:val="00926E2D"/>
    <w:rsid w:val="009277AB"/>
    <w:rsid w:val="00971D73"/>
    <w:rsid w:val="009B135F"/>
    <w:rsid w:val="009D3DB4"/>
    <w:rsid w:val="009E6F25"/>
    <w:rsid w:val="00A02C75"/>
    <w:rsid w:val="00A0577D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C6174"/>
    <w:rsid w:val="00D0285B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082F-8BF1-406F-8DB6-9E186DCD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12</cp:revision>
  <cp:lastPrinted>2016-05-13T07:47:00Z</cp:lastPrinted>
  <dcterms:created xsi:type="dcterms:W3CDTF">2016-09-30T09:19:00Z</dcterms:created>
  <dcterms:modified xsi:type="dcterms:W3CDTF">2016-10-05T11:30:00Z</dcterms:modified>
</cp:coreProperties>
</file>